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947B" w14:textId="262BA4D5" w:rsidR="00957AB2" w:rsidRPr="00B8033B" w:rsidRDefault="00B8033B" w:rsidP="00B8033B">
      <w:pPr>
        <w:ind w:right="-1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 xml:space="preserve">                                                            </w:t>
      </w:r>
      <w:r w:rsidRPr="00B8033B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附件</w:t>
      </w:r>
      <w:proofErr w:type="gramStart"/>
      <w:r w:rsidRPr="00B8033B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三</w:t>
      </w:r>
      <w:proofErr w:type="gramEnd"/>
      <w:r w:rsidR="00FF01B4" w:rsidRPr="00FF01B4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>中原大學理學院學生雙語化學習計畫成果報告</w:t>
      </w:r>
    </w:p>
    <w:p w14:paraId="36AB2531" w14:textId="4FE20547" w:rsidR="001D4896" w:rsidRPr="00892F89" w:rsidRDefault="000A49D1" w:rsidP="000A49D1">
      <w:pPr>
        <w:tabs>
          <w:tab w:val="num" w:pos="870"/>
        </w:tabs>
        <w:ind w:right="960"/>
        <w:jc w:val="right"/>
        <w:rPr>
          <w:rFonts w:ascii="Times New Roman" w:eastAsia="標楷體" w:hAnsi="Times New Roman" w:cs="Times New Roman"/>
          <w:szCs w:val="24"/>
        </w:rPr>
      </w:pPr>
      <w:r w:rsidRPr="00892F89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957AB2">
        <w:rPr>
          <w:rFonts w:ascii="Times New Roman" w:eastAsia="標楷體" w:hAnsi="Times New Roman" w:cs="Times New Roman" w:hint="eastAsia"/>
          <w:szCs w:val="24"/>
        </w:rPr>
        <w:t xml:space="preserve">　　　　　</w:t>
      </w:r>
      <w:r w:rsidR="001D4896" w:rsidRPr="00892F89">
        <w:rPr>
          <w:rFonts w:ascii="Times New Roman" w:eastAsia="標楷體" w:hAnsi="Times New Roman" w:cs="Times New Roman"/>
          <w:szCs w:val="24"/>
        </w:rPr>
        <w:t>日期：</w:t>
      </w:r>
      <w:r w:rsidR="001D4896" w:rsidRPr="00892F89">
        <w:rPr>
          <w:rFonts w:ascii="Times New Roman" w:eastAsia="標楷體" w:hAnsi="Times New Roman" w:cs="Times New Roman"/>
          <w:szCs w:val="24"/>
        </w:rPr>
        <w:t xml:space="preserve">   </w:t>
      </w:r>
      <w:r w:rsidR="001D4896" w:rsidRPr="00892F89">
        <w:rPr>
          <w:rFonts w:ascii="Times New Roman" w:eastAsia="標楷體" w:hAnsi="Times New Roman" w:cs="Times New Roman"/>
          <w:szCs w:val="24"/>
        </w:rPr>
        <w:t>年</w:t>
      </w:r>
      <w:r w:rsidR="001D4896" w:rsidRPr="00892F89">
        <w:rPr>
          <w:rFonts w:ascii="Times New Roman" w:eastAsia="標楷體" w:hAnsi="Times New Roman" w:cs="Times New Roman"/>
          <w:szCs w:val="24"/>
        </w:rPr>
        <w:t xml:space="preserve">   </w:t>
      </w:r>
      <w:r w:rsidR="001D4896" w:rsidRPr="00892F89">
        <w:rPr>
          <w:rFonts w:ascii="Times New Roman" w:eastAsia="標楷體" w:hAnsi="Times New Roman" w:cs="Times New Roman"/>
          <w:szCs w:val="24"/>
        </w:rPr>
        <w:t>月</w:t>
      </w:r>
      <w:r w:rsidR="001D4896" w:rsidRPr="00892F89">
        <w:rPr>
          <w:rFonts w:ascii="Times New Roman" w:eastAsia="標楷體" w:hAnsi="Times New Roman" w:cs="Times New Roman"/>
          <w:szCs w:val="24"/>
        </w:rPr>
        <w:t xml:space="preserve">   </w:t>
      </w:r>
      <w:r w:rsidR="001D4896" w:rsidRPr="00892F89">
        <w:rPr>
          <w:rFonts w:ascii="Times New Roman" w:eastAsia="標楷體" w:hAnsi="Times New Roman" w:cs="Times New Roman"/>
          <w:szCs w:val="24"/>
        </w:rPr>
        <w:t>日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6"/>
        <w:gridCol w:w="2842"/>
        <w:gridCol w:w="284"/>
        <w:gridCol w:w="1126"/>
        <w:gridCol w:w="3835"/>
      </w:tblGrid>
      <w:tr w:rsidR="00892F89" w:rsidRPr="00892F89" w14:paraId="653E90F6" w14:textId="77777777" w:rsidTr="000A49D1">
        <w:trPr>
          <w:cantSplit/>
          <w:trHeight w:val="510"/>
        </w:trPr>
        <w:tc>
          <w:tcPr>
            <w:tcW w:w="1836" w:type="dxa"/>
            <w:shd w:val="clear" w:color="auto" w:fill="DAEEF3"/>
            <w:vAlign w:val="center"/>
          </w:tcPr>
          <w:p w14:paraId="5EBEAA6E" w14:textId="77777777" w:rsidR="001D4896" w:rsidRPr="00892F89" w:rsidRDefault="001D4896" w:rsidP="001D4896">
            <w:pPr>
              <w:autoSpaceDE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2F89">
              <w:rPr>
                <w:rFonts w:ascii="Times New Roman" w:eastAsia="標楷體" w:hAnsi="Times New Roman" w:cs="Times New Roman"/>
                <w:szCs w:val="24"/>
              </w:rPr>
              <w:t>申請人</w:t>
            </w:r>
          </w:p>
        </w:tc>
        <w:tc>
          <w:tcPr>
            <w:tcW w:w="2842" w:type="dxa"/>
            <w:vAlign w:val="center"/>
          </w:tcPr>
          <w:p w14:paraId="539D31CD" w14:textId="77777777" w:rsidR="001D4896" w:rsidRPr="00892F89" w:rsidRDefault="001D4896" w:rsidP="001D4896">
            <w:pPr>
              <w:autoSpaceDE w:val="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410" w:type="dxa"/>
            <w:gridSpan w:val="2"/>
            <w:shd w:val="clear" w:color="auto" w:fill="DAEEF3"/>
            <w:vAlign w:val="center"/>
          </w:tcPr>
          <w:p w14:paraId="508C5845" w14:textId="77777777" w:rsidR="001D4896" w:rsidRPr="00892F89" w:rsidRDefault="001D4896" w:rsidP="001D4896">
            <w:pPr>
              <w:autoSpaceDE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2F89">
              <w:rPr>
                <w:rFonts w:ascii="Times New Roman" w:eastAsia="標楷體" w:hAnsi="Times New Roman" w:cs="Times New Roman"/>
                <w:szCs w:val="24"/>
              </w:rPr>
              <w:t>系所名稱</w:t>
            </w:r>
          </w:p>
        </w:tc>
        <w:tc>
          <w:tcPr>
            <w:tcW w:w="3835" w:type="dxa"/>
            <w:vAlign w:val="center"/>
          </w:tcPr>
          <w:p w14:paraId="33231DE4" w14:textId="77777777" w:rsidR="001D4896" w:rsidRPr="00892F89" w:rsidRDefault="001D4896" w:rsidP="001D4896">
            <w:pPr>
              <w:autoSpaceDE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892F89" w:rsidRPr="00892F89" w14:paraId="2F1C3E93" w14:textId="77777777" w:rsidTr="000A49D1">
        <w:trPr>
          <w:cantSplit/>
          <w:trHeight w:val="510"/>
        </w:trPr>
        <w:tc>
          <w:tcPr>
            <w:tcW w:w="1836" w:type="dxa"/>
            <w:shd w:val="clear" w:color="auto" w:fill="DAEEF3"/>
            <w:vAlign w:val="center"/>
          </w:tcPr>
          <w:p w14:paraId="2C4C251B" w14:textId="7396FCE4" w:rsidR="001D4896" w:rsidRPr="00892F89" w:rsidRDefault="009B54B5" w:rsidP="001D4896">
            <w:pPr>
              <w:autoSpaceDE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2F89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2842" w:type="dxa"/>
            <w:vAlign w:val="center"/>
          </w:tcPr>
          <w:p w14:paraId="00383A54" w14:textId="77777777" w:rsidR="001D4896" w:rsidRPr="00892F89" w:rsidRDefault="001D4896" w:rsidP="001D4896">
            <w:pPr>
              <w:autoSpaceDE w:val="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410" w:type="dxa"/>
            <w:gridSpan w:val="2"/>
            <w:shd w:val="clear" w:color="auto" w:fill="DAEEF3"/>
            <w:vAlign w:val="center"/>
          </w:tcPr>
          <w:p w14:paraId="082260DE" w14:textId="77777777" w:rsidR="001D4896" w:rsidRPr="00892F89" w:rsidRDefault="001D4896" w:rsidP="001D4896">
            <w:pPr>
              <w:autoSpaceDE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2F89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3835" w:type="dxa"/>
            <w:vAlign w:val="center"/>
          </w:tcPr>
          <w:p w14:paraId="29EAC88B" w14:textId="77777777" w:rsidR="001D4896" w:rsidRPr="00892F89" w:rsidRDefault="001D4896" w:rsidP="001D4896">
            <w:pPr>
              <w:autoSpaceDE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892F89" w:rsidRPr="00892F89" w14:paraId="3DF00E40" w14:textId="77777777" w:rsidTr="000A49D1">
        <w:trPr>
          <w:cantSplit/>
          <w:trHeight w:val="510"/>
        </w:trPr>
        <w:tc>
          <w:tcPr>
            <w:tcW w:w="1836" w:type="dxa"/>
            <w:shd w:val="clear" w:color="auto" w:fill="DAEEF3"/>
            <w:vAlign w:val="center"/>
          </w:tcPr>
          <w:p w14:paraId="69995FEF" w14:textId="77777777" w:rsidR="001D4896" w:rsidRPr="00892F89" w:rsidRDefault="00522C0E" w:rsidP="001D4896">
            <w:pPr>
              <w:autoSpaceDE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2F89">
              <w:rPr>
                <w:rFonts w:ascii="Times New Roman" w:eastAsia="標楷體" w:hAnsi="Times New Roman" w:cs="Times New Roman" w:hint="eastAsia"/>
                <w:szCs w:val="24"/>
              </w:rPr>
              <w:t>出國</w:t>
            </w:r>
            <w:r w:rsidRPr="00892F89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892F89">
              <w:rPr>
                <w:rFonts w:ascii="Times New Roman" w:eastAsia="標楷體" w:hAnsi="Times New Roman" w:cs="Times New Roman" w:hint="eastAsia"/>
                <w:szCs w:val="24"/>
              </w:rPr>
              <w:t>來訪人員</w:t>
            </w:r>
          </w:p>
        </w:tc>
        <w:tc>
          <w:tcPr>
            <w:tcW w:w="8087" w:type="dxa"/>
            <w:gridSpan w:val="4"/>
            <w:tcBorders>
              <w:bottom w:val="single" w:sz="4" w:space="0" w:color="auto"/>
            </w:tcBorders>
            <w:vAlign w:val="center"/>
          </w:tcPr>
          <w:p w14:paraId="3C0243CE" w14:textId="4EC69E65" w:rsidR="001D4896" w:rsidRPr="00957AB2" w:rsidRDefault="001D4896" w:rsidP="00957AB2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892F89">
              <w:rPr>
                <w:rFonts w:ascii="Times New Roman" w:eastAsia="標楷體" w:hAnsi="Times New Roman" w:cs="Times New Roman"/>
                <w:sz w:val="22"/>
              </w:rPr>
              <w:t>姓名：</w:t>
            </w:r>
            <w:r w:rsidRPr="00892F89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</w:t>
            </w:r>
            <w:r w:rsidRPr="00892F89">
              <w:rPr>
                <w:rFonts w:ascii="Times New Roman" w:eastAsia="標楷體" w:hAnsi="Times New Roman" w:cs="Times New Roman"/>
                <w:sz w:val="22"/>
              </w:rPr>
              <w:t xml:space="preserve">    </w:t>
            </w:r>
            <w:r w:rsidR="00957AB2" w:rsidRPr="00957AB2">
              <w:rPr>
                <w:rFonts w:ascii="Times New Roman" w:eastAsia="標楷體" w:hAnsi="Times New Roman" w:cs="Times New Roman" w:hint="eastAsia"/>
                <w:sz w:val="22"/>
              </w:rPr>
              <w:t>身分：□學士生□碩士生□博士生</w:t>
            </w:r>
          </w:p>
        </w:tc>
      </w:tr>
      <w:tr w:rsidR="00892F89" w:rsidRPr="00892F89" w14:paraId="6109BE20" w14:textId="77777777" w:rsidTr="000A49D1">
        <w:trPr>
          <w:cantSplit/>
          <w:trHeight w:val="510"/>
        </w:trPr>
        <w:tc>
          <w:tcPr>
            <w:tcW w:w="1836" w:type="dxa"/>
            <w:shd w:val="clear" w:color="auto" w:fill="DAEEF3"/>
            <w:vAlign w:val="center"/>
          </w:tcPr>
          <w:p w14:paraId="3D5F93FA" w14:textId="422F6B81" w:rsidR="001D4896" w:rsidRPr="00892F89" w:rsidRDefault="00957AB2" w:rsidP="001D48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活動</w:t>
            </w:r>
            <w:r w:rsidR="00522C0E" w:rsidRPr="00892F89">
              <w:rPr>
                <w:rFonts w:ascii="Times New Roman" w:eastAsia="標楷體" w:hAnsi="Times New Roman" w:cs="Times New Roman"/>
                <w:bCs/>
                <w:szCs w:val="24"/>
              </w:rPr>
              <w:t>地點</w:t>
            </w:r>
          </w:p>
        </w:tc>
        <w:tc>
          <w:tcPr>
            <w:tcW w:w="8087" w:type="dxa"/>
            <w:gridSpan w:val="4"/>
            <w:tcBorders>
              <w:bottom w:val="single" w:sz="4" w:space="0" w:color="auto"/>
            </w:tcBorders>
            <w:vAlign w:val="center"/>
          </w:tcPr>
          <w:p w14:paraId="16BCB8C9" w14:textId="77777777" w:rsidR="001D4896" w:rsidRPr="00892F89" w:rsidRDefault="001D4896" w:rsidP="001D489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892F89">
              <w:rPr>
                <w:rFonts w:ascii="Times New Roman" w:eastAsia="標楷體" w:hAnsi="Times New Roman" w:cs="Times New Roman"/>
                <w:sz w:val="22"/>
              </w:rPr>
              <w:t>國家：</w:t>
            </w:r>
            <w:r w:rsidRPr="00892F89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</w:t>
            </w:r>
            <w:r w:rsidRPr="00892F8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892F89">
              <w:rPr>
                <w:rFonts w:ascii="Times New Roman" w:eastAsia="標楷體" w:hAnsi="Times New Roman" w:cs="Times New Roman"/>
                <w:sz w:val="22"/>
              </w:rPr>
              <w:t>；</w:t>
            </w:r>
            <w:r w:rsidRPr="00892F8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892F89">
              <w:rPr>
                <w:rFonts w:ascii="Times New Roman" w:eastAsia="標楷體" w:hAnsi="Times New Roman" w:cs="Times New Roman"/>
                <w:sz w:val="22"/>
              </w:rPr>
              <w:t>城市：</w:t>
            </w:r>
            <w:r w:rsidRPr="00892F89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</w:t>
            </w:r>
            <w:r w:rsidRPr="00892F8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892F89">
              <w:rPr>
                <w:rFonts w:ascii="Times New Roman" w:eastAsia="標楷體" w:hAnsi="Times New Roman" w:cs="Times New Roman"/>
                <w:sz w:val="22"/>
              </w:rPr>
              <w:t>；</w:t>
            </w:r>
            <w:r w:rsidRPr="00892F8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892F89">
              <w:rPr>
                <w:rFonts w:ascii="Times New Roman" w:eastAsia="標楷體" w:hAnsi="Times New Roman" w:cs="Times New Roman"/>
                <w:sz w:val="22"/>
              </w:rPr>
              <w:t>機構：</w:t>
            </w:r>
            <w:r w:rsidRPr="00892F89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</w:t>
            </w:r>
          </w:p>
        </w:tc>
      </w:tr>
      <w:tr w:rsidR="00892F89" w:rsidRPr="00892F89" w14:paraId="2357DD35" w14:textId="77777777" w:rsidTr="000A49D1">
        <w:trPr>
          <w:cantSplit/>
          <w:trHeight w:val="510"/>
        </w:trPr>
        <w:tc>
          <w:tcPr>
            <w:tcW w:w="1836" w:type="dxa"/>
            <w:shd w:val="clear" w:color="auto" w:fill="DAEEF3"/>
            <w:vAlign w:val="center"/>
          </w:tcPr>
          <w:p w14:paraId="4DCFB9ED" w14:textId="5C43DAA1" w:rsidR="001D4896" w:rsidRPr="00892F89" w:rsidRDefault="00957AB2" w:rsidP="001D48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出國</w:t>
            </w:r>
            <w:r w:rsidR="00522C0E" w:rsidRPr="00892F89">
              <w:rPr>
                <w:rFonts w:ascii="Times New Roman" w:eastAsia="標楷體" w:hAnsi="Times New Roman" w:cs="Times New Roman" w:hint="eastAsia"/>
                <w:bCs/>
                <w:szCs w:val="24"/>
              </w:rPr>
              <w:t>期間</w:t>
            </w:r>
          </w:p>
        </w:tc>
        <w:tc>
          <w:tcPr>
            <w:tcW w:w="8087" w:type="dxa"/>
            <w:gridSpan w:val="4"/>
            <w:tcBorders>
              <w:bottom w:val="single" w:sz="4" w:space="0" w:color="auto"/>
            </w:tcBorders>
            <w:vAlign w:val="center"/>
          </w:tcPr>
          <w:p w14:paraId="351C8CF2" w14:textId="77777777" w:rsidR="001D4896" w:rsidRPr="00892F89" w:rsidRDefault="001D4896" w:rsidP="001D489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89">
              <w:rPr>
                <w:rFonts w:ascii="Times New Roman" w:eastAsia="標楷體" w:hAnsi="Times New Roman" w:cs="Times New Roman"/>
                <w:sz w:val="22"/>
              </w:rPr>
              <w:t>起訖日：自</w:t>
            </w:r>
            <w:r w:rsidRPr="00892F89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</w:t>
            </w:r>
            <w:r w:rsidRPr="00892F89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892F89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</w:t>
            </w:r>
            <w:r w:rsidRPr="00892F89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892F89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</w:t>
            </w:r>
            <w:r w:rsidRPr="00892F89">
              <w:rPr>
                <w:rFonts w:ascii="Times New Roman" w:eastAsia="標楷體" w:hAnsi="Times New Roman" w:cs="Times New Roman"/>
                <w:sz w:val="22"/>
              </w:rPr>
              <w:t>日至</w:t>
            </w:r>
            <w:r w:rsidRPr="00892F89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</w:t>
            </w:r>
            <w:r w:rsidRPr="00892F89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892F89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</w:t>
            </w:r>
            <w:r w:rsidRPr="00892F89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892F89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</w:t>
            </w:r>
            <w:r w:rsidRPr="00892F89">
              <w:rPr>
                <w:rFonts w:ascii="Times New Roman" w:eastAsia="標楷體" w:hAnsi="Times New Roman" w:cs="Times New Roman"/>
                <w:sz w:val="22"/>
              </w:rPr>
              <w:t>日</w:t>
            </w:r>
            <w:r w:rsidRPr="00892F8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892F89">
              <w:rPr>
                <w:rFonts w:ascii="Times New Roman" w:eastAsia="標楷體" w:hAnsi="Times New Roman" w:cs="Times New Roman"/>
                <w:sz w:val="22"/>
              </w:rPr>
              <w:t>；</w:t>
            </w:r>
            <w:r w:rsidRPr="00892F8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892F89">
              <w:rPr>
                <w:rFonts w:ascii="Times New Roman" w:eastAsia="標楷體" w:hAnsi="Times New Roman" w:cs="Times New Roman"/>
                <w:sz w:val="22"/>
              </w:rPr>
              <w:t>天數：</w:t>
            </w:r>
            <w:r w:rsidRPr="00892F89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</w:t>
            </w:r>
            <w:r w:rsidRPr="00892F89">
              <w:rPr>
                <w:rFonts w:ascii="Times New Roman" w:eastAsia="標楷體" w:hAnsi="Times New Roman" w:cs="Times New Roman"/>
                <w:sz w:val="22"/>
              </w:rPr>
              <w:t>天</w:t>
            </w:r>
          </w:p>
        </w:tc>
      </w:tr>
      <w:tr w:rsidR="00892F89" w:rsidRPr="00892F89" w14:paraId="3F83871E" w14:textId="77777777" w:rsidTr="000A49D1">
        <w:trPr>
          <w:cantSplit/>
          <w:trHeight w:val="510"/>
        </w:trPr>
        <w:tc>
          <w:tcPr>
            <w:tcW w:w="1836" w:type="dxa"/>
            <w:shd w:val="clear" w:color="auto" w:fill="DAEEF3"/>
            <w:vAlign w:val="center"/>
          </w:tcPr>
          <w:p w14:paraId="7CCE040E" w14:textId="77777777" w:rsidR="001D4896" w:rsidRPr="00892F89" w:rsidRDefault="00522C0E" w:rsidP="001D48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2F89">
              <w:rPr>
                <w:rFonts w:ascii="Times New Roman" w:eastAsia="標楷體" w:hAnsi="Times New Roman" w:cs="Times New Roman"/>
                <w:szCs w:val="24"/>
              </w:rPr>
              <w:t>活動性質</w:t>
            </w:r>
          </w:p>
        </w:tc>
        <w:tc>
          <w:tcPr>
            <w:tcW w:w="8087" w:type="dxa"/>
            <w:gridSpan w:val="4"/>
            <w:tcBorders>
              <w:bottom w:val="single" w:sz="4" w:space="0" w:color="auto"/>
            </w:tcBorders>
            <w:vAlign w:val="center"/>
          </w:tcPr>
          <w:p w14:paraId="494F90DA" w14:textId="77777777" w:rsidR="00D761CF" w:rsidRDefault="001D4896" w:rsidP="0067520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892F89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957AB2">
              <w:rPr>
                <w:rFonts w:ascii="Times New Roman" w:eastAsia="標楷體" w:hAnsi="Times New Roman" w:cs="Times New Roman" w:hint="eastAsia"/>
                <w:sz w:val="22"/>
              </w:rPr>
              <w:t>參加</w:t>
            </w:r>
            <w:r w:rsidR="00957AB2" w:rsidRPr="00957AB2">
              <w:rPr>
                <w:rFonts w:ascii="Times New Roman" w:eastAsia="標楷體" w:hAnsi="Times New Roman" w:cs="Times New Roman" w:hint="eastAsia"/>
                <w:sz w:val="22"/>
              </w:rPr>
              <w:t>海外移地教學</w:t>
            </w:r>
            <w:r w:rsidRPr="00892F89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957AB2" w:rsidRPr="00957AB2">
              <w:rPr>
                <w:rFonts w:ascii="Times New Roman" w:eastAsia="標楷體" w:hAnsi="Times New Roman" w:cs="Times New Roman" w:hint="eastAsia"/>
                <w:sz w:val="22"/>
              </w:rPr>
              <w:t>出席國際研討會</w:t>
            </w:r>
            <w:r w:rsidR="00957AB2" w:rsidRPr="00957AB2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="00957AB2" w:rsidRPr="00957AB2">
              <w:rPr>
                <w:rFonts w:ascii="Times New Roman" w:eastAsia="標楷體" w:hAnsi="Times New Roman" w:cs="Times New Roman" w:hint="eastAsia"/>
                <w:sz w:val="22"/>
              </w:rPr>
              <w:t>學術會議</w:t>
            </w:r>
            <w:r w:rsidR="00957AB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957AB2" w:rsidRPr="00892F89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957AB2" w:rsidRPr="00957AB2">
              <w:rPr>
                <w:rFonts w:ascii="Times New Roman" w:eastAsia="標楷體" w:hAnsi="Times New Roman" w:cs="Times New Roman" w:hint="eastAsia"/>
                <w:sz w:val="22"/>
              </w:rPr>
              <w:t>出國交換、</w:t>
            </w:r>
            <w:proofErr w:type="gramStart"/>
            <w:r w:rsidR="00957AB2" w:rsidRPr="00957AB2">
              <w:rPr>
                <w:rFonts w:ascii="Times New Roman" w:eastAsia="標楷體" w:hAnsi="Times New Roman" w:cs="Times New Roman" w:hint="eastAsia"/>
                <w:sz w:val="22"/>
              </w:rPr>
              <w:t>修讀雙聯</w:t>
            </w:r>
            <w:proofErr w:type="gramEnd"/>
            <w:r w:rsidR="00957AB2" w:rsidRPr="00957AB2">
              <w:rPr>
                <w:rFonts w:ascii="Times New Roman" w:eastAsia="標楷體" w:hAnsi="Times New Roman" w:cs="Times New Roman" w:hint="eastAsia"/>
                <w:sz w:val="22"/>
              </w:rPr>
              <w:t>學位</w:t>
            </w:r>
            <w:r w:rsidR="00957AB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</w:p>
          <w:p w14:paraId="067E8A12" w14:textId="5ED916E1" w:rsidR="001D4896" w:rsidRPr="00892F89" w:rsidRDefault="00957AB2" w:rsidP="0067520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892F89">
              <w:rPr>
                <w:rFonts w:ascii="Times New Roman" w:eastAsia="標楷體" w:hAnsi="Times New Roman" w:cs="Times New Roman"/>
                <w:sz w:val="22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其他：＿＿＿＿＿＿＿＿＿＿</w:t>
            </w:r>
          </w:p>
        </w:tc>
      </w:tr>
      <w:tr w:rsidR="00892F89" w:rsidRPr="00892F89" w14:paraId="33345554" w14:textId="77777777" w:rsidTr="000A49D1">
        <w:trPr>
          <w:trHeight w:val="327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3E354AE" w14:textId="465E9224" w:rsidR="00681C9E" w:rsidRPr="00892F89" w:rsidRDefault="00522C0E" w:rsidP="00681C9E">
            <w:pPr>
              <w:ind w:left="902" w:right="363" w:hanging="902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2F89">
              <w:rPr>
                <w:rFonts w:ascii="Times New Roman" w:eastAsia="標楷體" w:hAnsi="Times New Roman" w:cs="Times New Roman" w:hint="eastAsia"/>
                <w:sz w:val="22"/>
              </w:rPr>
              <w:t>活動</w:t>
            </w:r>
            <w:r w:rsidRPr="00892F89">
              <w:rPr>
                <w:rFonts w:ascii="Times New Roman" w:eastAsia="標楷體" w:hAnsi="Times New Roman" w:cs="Times New Roman"/>
                <w:sz w:val="22"/>
              </w:rPr>
              <w:t>過程</w:t>
            </w:r>
            <w:r w:rsidR="00957AB2">
              <w:rPr>
                <w:rFonts w:ascii="Times New Roman" w:eastAsia="標楷體" w:hAnsi="Times New Roman" w:cs="Times New Roman" w:hint="eastAsia"/>
                <w:sz w:val="22"/>
              </w:rPr>
              <w:t>說明</w:t>
            </w:r>
          </w:p>
        </w:tc>
      </w:tr>
      <w:tr w:rsidR="00892F89" w:rsidRPr="00892F89" w14:paraId="53F0ADE8" w14:textId="77777777" w:rsidTr="000A49D1">
        <w:trPr>
          <w:trHeight w:val="1250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A413E" w14:textId="77777777" w:rsidR="00681C9E" w:rsidRPr="00892F89" w:rsidRDefault="00681C9E" w:rsidP="001D4896">
            <w:pPr>
              <w:ind w:left="902" w:right="363" w:hanging="902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7965DD88" w14:textId="77777777" w:rsidR="00681C9E" w:rsidRPr="00892F89" w:rsidRDefault="00681C9E" w:rsidP="00681C9E">
            <w:pPr>
              <w:ind w:right="363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892F89" w:rsidRPr="00892F89" w14:paraId="3640C06B" w14:textId="77777777" w:rsidTr="000A49D1">
        <w:trPr>
          <w:trHeight w:val="109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34C6EBA" w14:textId="1393E60B" w:rsidR="00522C0E" w:rsidRPr="00892F89" w:rsidRDefault="00957AB2" w:rsidP="00BA5C93">
            <w:pPr>
              <w:ind w:left="902" w:right="363" w:hanging="902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活動</w:t>
            </w:r>
            <w:r w:rsidR="00522C0E" w:rsidRPr="00892F89">
              <w:rPr>
                <w:rFonts w:ascii="Times New Roman" w:eastAsia="標楷體" w:hAnsi="Times New Roman" w:cs="Times New Roman"/>
                <w:sz w:val="22"/>
              </w:rPr>
              <w:t>成果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說明</w:t>
            </w:r>
          </w:p>
        </w:tc>
      </w:tr>
      <w:tr w:rsidR="00892F89" w:rsidRPr="00892F89" w14:paraId="64E5B07E" w14:textId="77777777" w:rsidTr="000A49D1">
        <w:trPr>
          <w:trHeight w:val="1250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2A375" w14:textId="77777777" w:rsidR="00681C9E" w:rsidRPr="00892F89" w:rsidRDefault="00681C9E" w:rsidP="001D4896">
            <w:pPr>
              <w:ind w:left="902" w:right="363" w:hanging="902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892F89" w:rsidRPr="00892F89" w14:paraId="4BF5BB2F" w14:textId="77777777" w:rsidTr="000A49D1">
        <w:trPr>
          <w:trHeight w:val="70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B0CEAD" w14:textId="77DC8F69" w:rsidR="00522C0E" w:rsidRPr="00892F89" w:rsidRDefault="00957AB2" w:rsidP="00BA5C93">
            <w:pPr>
              <w:ind w:left="902" w:right="363" w:hanging="902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對於本次補助案建議</w:t>
            </w:r>
          </w:p>
        </w:tc>
      </w:tr>
      <w:tr w:rsidR="00892F89" w:rsidRPr="00892F89" w14:paraId="779CDC8F" w14:textId="77777777" w:rsidTr="00B8033B">
        <w:trPr>
          <w:trHeight w:val="730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AC8FA" w14:textId="77777777" w:rsidR="00681C9E" w:rsidRPr="00892F89" w:rsidRDefault="00681C9E" w:rsidP="001D4896">
            <w:pPr>
              <w:ind w:left="902" w:right="363" w:hanging="902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892F89" w:rsidRPr="00892F89" w14:paraId="57C5D1FA" w14:textId="77777777" w:rsidTr="000A49D1">
        <w:trPr>
          <w:trHeight w:val="70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AE537E" w14:textId="77777777" w:rsidR="00A47900" w:rsidRPr="00892F89" w:rsidRDefault="00A47900" w:rsidP="00681C9E">
            <w:pPr>
              <w:ind w:left="902" w:right="363" w:hanging="902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2F89">
              <w:rPr>
                <w:rFonts w:ascii="Times New Roman" w:eastAsia="標楷體" w:hAnsi="Times New Roman" w:cs="Times New Roman"/>
                <w:sz w:val="22"/>
              </w:rPr>
              <w:t>照片</w:t>
            </w:r>
          </w:p>
        </w:tc>
      </w:tr>
      <w:tr w:rsidR="00892F89" w:rsidRPr="00892F89" w14:paraId="21DAF72A" w14:textId="77777777" w:rsidTr="00115B73">
        <w:trPr>
          <w:trHeight w:val="2154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54F6A" w14:textId="77777777" w:rsidR="00A47900" w:rsidRPr="00892F89" w:rsidRDefault="00A47900" w:rsidP="001D4896">
            <w:pPr>
              <w:ind w:left="902" w:right="363" w:hanging="902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48F6A" w14:textId="77777777" w:rsidR="00A47900" w:rsidRPr="00892F89" w:rsidRDefault="00A47900" w:rsidP="001D4896">
            <w:pPr>
              <w:ind w:left="902" w:right="363" w:hanging="902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6D4EC3A6" w14:textId="77777777" w:rsidR="00A47900" w:rsidRPr="00892F89" w:rsidRDefault="00A47900" w:rsidP="001D4896">
            <w:pPr>
              <w:ind w:left="902" w:right="363" w:hanging="902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01B4B7F6" w14:textId="77777777" w:rsidR="00A47900" w:rsidRPr="00892F89" w:rsidRDefault="00A47900" w:rsidP="001D4896">
            <w:pPr>
              <w:ind w:left="902" w:right="363" w:hanging="902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0D020733" w14:textId="77777777" w:rsidR="00A47900" w:rsidRPr="00892F89" w:rsidRDefault="00A47900" w:rsidP="00A47900">
            <w:pPr>
              <w:ind w:right="363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892F89" w:rsidRPr="00892F89" w14:paraId="2BBA53A1" w14:textId="77777777" w:rsidTr="00115B73">
        <w:trPr>
          <w:trHeight w:val="2154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8C33D" w14:textId="77777777" w:rsidR="00A47900" w:rsidRPr="00892F89" w:rsidRDefault="00A47900" w:rsidP="001D4896">
            <w:pPr>
              <w:ind w:left="902" w:right="363" w:hanging="902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6E692" w14:textId="77777777" w:rsidR="00A47900" w:rsidRPr="00892F89" w:rsidRDefault="00A47900" w:rsidP="001D4896">
            <w:pPr>
              <w:ind w:left="902" w:right="363" w:hanging="902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4E78444F" w14:textId="77777777" w:rsidR="00A47900" w:rsidRPr="00892F89" w:rsidRDefault="00A47900" w:rsidP="00A47900">
            <w:pPr>
              <w:ind w:right="363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76E1594C" w14:textId="77777777" w:rsidR="00A47900" w:rsidRPr="00892F89" w:rsidRDefault="00A47900" w:rsidP="001D4896">
            <w:pPr>
              <w:ind w:left="902" w:right="363" w:hanging="902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3E2BA734" w14:textId="77777777" w:rsidR="00A47900" w:rsidRPr="00892F89" w:rsidRDefault="00A47900" w:rsidP="00A47900">
            <w:pPr>
              <w:ind w:right="363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892F89" w:rsidRPr="00892F89" w14:paraId="7F0F628D" w14:textId="77777777" w:rsidTr="000A49D1">
        <w:trPr>
          <w:trHeight w:val="1250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703E2" w14:textId="77777777" w:rsidR="00637218" w:rsidRPr="00892F89" w:rsidRDefault="00A47900" w:rsidP="001D4896">
            <w:pPr>
              <w:ind w:left="902" w:right="363" w:hanging="90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2F89">
              <w:rPr>
                <w:rFonts w:ascii="Times New Roman" w:eastAsia="標楷體" w:hAnsi="Times New Roman" w:cs="Times New Roman"/>
                <w:sz w:val="22"/>
              </w:rPr>
              <w:t>備註：</w:t>
            </w:r>
          </w:p>
          <w:p w14:paraId="299745F7" w14:textId="77777777" w:rsidR="006819E8" w:rsidRPr="006819E8" w:rsidRDefault="006819E8" w:rsidP="006819E8">
            <w:pPr>
              <w:pStyle w:val="a3"/>
              <w:numPr>
                <w:ilvl w:val="0"/>
                <w:numId w:val="25"/>
              </w:numPr>
              <w:ind w:leftChars="0" w:right="363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</w:t>
            </w:r>
            <w:r w:rsidRPr="00296966">
              <w:rPr>
                <w:rFonts w:ascii="Times New Roman" w:eastAsia="標楷體" w:hAnsi="Times New Roman" w:cs="Times New Roman" w:hint="eastAsia"/>
              </w:rPr>
              <w:t>須於返國後二</w:t>
            </w:r>
            <w:proofErr w:type="gramStart"/>
            <w:r w:rsidRPr="00296966">
              <w:rPr>
                <w:rFonts w:ascii="Times New Roman" w:eastAsia="標楷體" w:hAnsi="Times New Roman" w:cs="Times New Roman" w:hint="eastAsia"/>
              </w:rPr>
              <w:t>週</w:t>
            </w:r>
            <w:proofErr w:type="gramEnd"/>
            <w:r w:rsidRPr="00296966">
              <w:rPr>
                <w:rFonts w:ascii="Times New Roman" w:eastAsia="標楷體" w:hAnsi="Times New Roman" w:cs="Times New Roman" w:hint="eastAsia"/>
              </w:rPr>
              <w:t>內</w:t>
            </w:r>
            <w:r>
              <w:rPr>
                <w:rFonts w:ascii="Times New Roman" w:eastAsia="標楷體" w:hAnsi="Times New Roman" w:cs="Times New Roman" w:hint="eastAsia"/>
              </w:rPr>
              <w:t>繳交成果報告與相關核銷所需檢附資料至理學院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院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辦公室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科學館</w:t>
            </w:r>
            <w:r>
              <w:rPr>
                <w:rFonts w:ascii="Times New Roman" w:eastAsia="標楷體" w:hAnsi="Times New Roman" w:cs="Times New Roman" w:hint="eastAsia"/>
              </w:rPr>
              <w:t>302</w:t>
            </w:r>
            <w:r>
              <w:rPr>
                <w:rFonts w:ascii="Times New Roman" w:eastAsia="標楷體" w:hAnsi="Times New Roman" w:cs="Times New Roman" w:hint="eastAsia"/>
              </w:rPr>
              <w:t>室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65BC2CCB" w14:textId="27A2BF72" w:rsidR="00A47900" w:rsidRPr="00892F89" w:rsidRDefault="006819E8" w:rsidP="006819E8">
            <w:pPr>
              <w:pStyle w:val="a3"/>
              <w:numPr>
                <w:ilvl w:val="0"/>
                <w:numId w:val="25"/>
              </w:numPr>
              <w:ind w:leftChars="0" w:right="363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</w:rPr>
              <w:t>院辦開放時間：早上</w:t>
            </w:r>
            <w:r>
              <w:rPr>
                <w:rFonts w:ascii="Times New Roman" w:eastAsia="標楷體" w:hAnsi="Times New Roman" w:cs="Times New Roman" w:hint="eastAsia"/>
              </w:rPr>
              <w:t>9:00~12:00</w:t>
            </w:r>
            <w:r>
              <w:rPr>
                <w:rFonts w:ascii="Times New Roman" w:eastAsia="標楷體" w:hAnsi="Times New Roman" w:cs="Times New Roman" w:hint="eastAsia"/>
              </w:rPr>
              <w:t>、下午</w:t>
            </w:r>
            <w:r>
              <w:rPr>
                <w:rFonts w:ascii="Times New Roman" w:eastAsia="標楷體" w:hAnsi="Times New Roman" w:cs="Times New Roman" w:hint="eastAsia"/>
              </w:rPr>
              <w:t>13:30~17:00 (</w:t>
            </w:r>
            <w:r>
              <w:rPr>
                <w:rFonts w:ascii="Times New Roman" w:eastAsia="標楷體" w:hAnsi="Times New Roman" w:cs="Times New Roman" w:hint="eastAsia"/>
              </w:rPr>
              <w:t>中午</w:t>
            </w:r>
            <w:r>
              <w:rPr>
                <w:rFonts w:ascii="Times New Roman" w:eastAsia="標楷體" w:hAnsi="Times New Roman" w:cs="Times New Roman" w:hint="eastAsia"/>
              </w:rPr>
              <w:t>12:00~13:30</w:t>
            </w:r>
            <w:r>
              <w:rPr>
                <w:rFonts w:ascii="Times New Roman" w:eastAsia="標楷體" w:hAnsi="Times New Roman" w:cs="Times New Roman" w:hint="eastAsia"/>
              </w:rPr>
              <w:t>不對外開放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</w:tbl>
    <w:p w14:paraId="0C44B044" w14:textId="77777777" w:rsidR="005A438E" w:rsidRPr="00892F89" w:rsidRDefault="005A438E" w:rsidP="008F0767">
      <w:pPr>
        <w:rPr>
          <w:rFonts w:ascii="Times New Roman" w:eastAsia="標楷體" w:hAnsi="Times New Roman" w:cs="Times New Roman"/>
        </w:rPr>
      </w:pPr>
    </w:p>
    <w:sectPr w:rsidR="005A438E" w:rsidRPr="00892F89" w:rsidSect="00156046">
      <w:pgSz w:w="11906" w:h="16838"/>
      <w:pgMar w:top="568" w:right="849" w:bottom="284" w:left="993" w:header="426" w:footer="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99C0" w14:textId="77777777" w:rsidR="003F2E2D" w:rsidRDefault="003F2E2D" w:rsidP="00F67B69">
      <w:r>
        <w:separator/>
      </w:r>
    </w:p>
  </w:endnote>
  <w:endnote w:type="continuationSeparator" w:id="0">
    <w:p w14:paraId="4A9994C6" w14:textId="77777777" w:rsidR="003F2E2D" w:rsidRDefault="003F2E2D" w:rsidP="00F6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45E37" w14:textId="77777777" w:rsidR="003F2E2D" w:rsidRDefault="003F2E2D" w:rsidP="00F67B69">
      <w:r>
        <w:separator/>
      </w:r>
    </w:p>
  </w:footnote>
  <w:footnote w:type="continuationSeparator" w:id="0">
    <w:p w14:paraId="37F87602" w14:textId="77777777" w:rsidR="003F2E2D" w:rsidRDefault="003F2E2D" w:rsidP="00F67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2EE"/>
    <w:multiLevelType w:val="hybridMultilevel"/>
    <w:tmpl w:val="DD000C4C"/>
    <w:lvl w:ilvl="0" w:tplc="0C265666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20853FDB"/>
    <w:multiLevelType w:val="hybridMultilevel"/>
    <w:tmpl w:val="CA128B5E"/>
    <w:lvl w:ilvl="0" w:tplc="1F80CF0C">
      <w:start w:val="1"/>
      <w:numFmt w:val="taiwaneseCountingThousand"/>
      <w:lvlText w:val="（%1）"/>
      <w:lvlJc w:val="left"/>
      <w:pPr>
        <w:ind w:left="133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22EB41C7"/>
    <w:multiLevelType w:val="hybridMultilevel"/>
    <w:tmpl w:val="95C4F744"/>
    <w:lvl w:ilvl="0" w:tplc="7B82A8B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29FAC962">
      <w:start w:val="1"/>
      <w:numFmt w:val="decimal"/>
      <w:lvlText w:val="%2."/>
      <w:lvlJc w:val="left"/>
      <w:pPr>
        <w:ind w:left="1352" w:hanging="360"/>
      </w:pPr>
      <w:rPr>
        <w:rFonts w:ascii="標楷體" w:hAnsi="標楷體" w:hint="default"/>
        <w:color w:val="FF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CE7351"/>
    <w:multiLevelType w:val="hybridMultilevel"/>
    <w:tmpl w:val="8E2E2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0278BD"/>
    <w:multiLevelType w:val="hybridMultilevel"/>
    <w:tmpl w:val="90580E04"/>
    <w:lvl w:ilvl="0" w:tplc="0FE05F12">
      <w:start w:val="1"/>
      <w:numFmt w:val="taiwaneseCountingThousand"/>
      <w:lvlText w:val="（%1）"/>
      <w:lvlJc w:val="left"/>
      <w:pPr>
        <w:ind w:left="622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2E5A72C1"/>
    <w:multiLevelType w:val="hybridMultilevel"/>
    <w:tmpl w:val="C1F69400"/>
    <w:lvl w:ilvl="0" w:tplc="DCAAF836">
      <w:start w:val="2"/>
      <w:numFmt w:val="taiwaneseCountingThousand"/>
      <w:lvlText w:val="（%1）"/>
      <w:lvlJc w:val="left"/>
      <w:pPr>
        <w:ind w:left="72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B0351C"/>
    <w:multiLevelType w:val="hybridMultilevel"/>
    <w:tmpl w:val="209ED22C"/>
    <w:lvl w:ilvl="0" w:tplc="5964AD78">
      <w:start w:val="3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366193"/>
    <w:multiLevelType w:val="hybridMultilevel"/>
    <w:tmpl w:val="CC462C74"/>
    <w:lvl w:ilvl="0" w:tplc="FA1003BE">
      <w:start w:val="2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8A71865"/>
    <w:multiLevelType w:val="hybridMultilevel"/>
    <w:tmpl w:val="538C80A0"/>
    <w:lvl w:ilvl="0" w:tplc="061E095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A27EA1"/>
    <w:multiLevelType w:val="hybridMultilevel"/>
    <w:tmpl w:val="75886132"/>
    <w:lvl w:ilvl="0" w:tplc="C6F09D2E">
      <w:start w:val="1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43A67F68"/>
    <w:multiLevelType w:val="hybridMultilevel"/>
    <w:tmpl w:val="0DCA70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8C26FD"/>
    <w:multiLevelType w:val="hybridMultilevel"/>
    <w:tmpl w:val="BAA84E58"/>
    <w:lvl w:ilvl="0" w:tplc="43A0E47A">
      <w:start w:val="1"/>
      <w:numFmt w:val="taiwaneseCountingThousand"/>
      <w:suff w:val="space"/>
      <w:lvlText w:val="%1、"/>
      <w:lvlJc w:val="left"/>
      <w:pPr>
        <w:ind w:left="397" w:firstLine="83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DF232B"/>
    <w:multiLevelType w:val="hybridMultilevel"/>
    <w:tmpl w:val="375062F4"/>
    <w:lvl w:ilvl="0" w:tplc="9FEEFB1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48982649"/>
    <w:multiLevelType w:val="hybridMultilevel"/>
    <w:tmpl w:val="E7A679EE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506F74CE"/>
    <w:multiLevelType w:val="hybridMultilevel"/>
    <w:tmpl w:val="70D2C642"/>
    <w:lvl w:ilvl="0" w:tplc="88BAD2E8">
      <w:start w:val="1"/>
      <w:numFmt w:val="decimal"/>
      <w:lvlText w:val="（%1）"/>
      <w:lvlJc w:val="left"/>
      <w:pPr>
        <w:ind w:left="2134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15" w15:restartNumberingAfterBreak="0">
    <w:nsid w:val="63C01716"/>
    <w:multiLevelType w:val="hybridMultilevel"/>
    <w:tmpl w:val="B52844F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687A6D65"/>
    <w:multiLevelType w:val="hybridMultilevel"/>
    <w:tmpl w:val="99A4B778"/>
    <w:lvl w:ilvl="0" w:tplc="00AE6218">
      <w:start w:val="1"/>
      <w:numFmt w:val="taiwaneseCountingThousand"/>
      <w:lvlText w:val="%1、"/>
      <w:lvlJc w:val="left"/>
      <w:pPr>
        <w:ind w:left="138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4F1AC5"/>
    <w:multiLevelType w:val="hybridMultilevel"/>
    <w:tmpl w:val="6B3A240A"/>
    <w:lvl w:ilvl="0" w:tplc="A8DA344A">
      <w:start w:val="4"/>
      <w:numFmt w:val="taiwaneseCountingThousand"/>
      <w:lvlText w:val="（%1）"/>
      <w:lvlJc w:val="left"/>
      <w:pPr>
        <w:ind w:left="72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40521D"/>
    <w:multiLevelType w:val="hybridMultilevel"/>
    <w:tmpl w:val="C9CE78D2"/>
    <w:lvl w:ilvl="0" w:tplc="4F721B4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703448B1"/>
    <w:multiLevelType w:val="hybridMultilevel"/>
    <w:tmpl w:val="CC462C74"/>
    <w:lvl w:ilvl="0" w:tplc="FA1003BE">
      <w:start w:val="2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70E014E6"/>
    <w:multiLevelType w:val="hybridMultilevel"/>
    <w:tmpl w:val="375062F4"/>
    <w:lvl w:ilvl="0" w:tplc="9FEEFB16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7176065A"/>
    <w:multiLevelType w:val="hybridMultilevel"/>
    <w:tmpl w:val="418282F0"/>
    <w:lvl w:ilvl="0" w:tplc="8D4AD7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D8170A"/>
    <w:multiLevelType w:val="hybridMultilevel"/>
    <w:tmpl w:val="19727794"/>
    <w:lvl w:ilvl="0" w:tplc="643CD168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 w15:restartNumberingAfterBreak="0">
    <w:nsid w:val="77AC51E5"/>
    <w:multiLevelType w:val="hybridMultilevel"/>
    <w:tmpl w:val="3A8C6C16"/>
    <w:lvl w:ilvl="0" w:tplc="0F3605AA">
      <w:start w:val="1"/>
      <w:numFmt w:val="taiwaneseCountingThousand"/>
      <w:lvlText w:val="%1、"/>
      <w:lvlJc w:val="left"/>
      <w:pPr>
        <w:ind w:left="60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7A6C6663"/>
    <w:multiLevelType w:val="hybridMultilevel"/>
    <w:tmpl w:val="19727794"/>
    <w:lvl w:ilvl="0" w:tplc="643CD168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7AD80AD2"/>
    <w:multiLevelType w:val="hybridMultilevel"/>
    <w:tmpl w:val="8800FA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4785420">
    <w:abstractNumId w:val="16"/>
  </w:num>
  <w:num w:numId="2" w16cid:durableId="2141612151">
    <w:abstractNumId w:val="0"/>
  </w:num>
  <w:num w:numId="3" w16cid:durableId="881937507">
    <w:abstractNumId w:val="18"/>
  </w:num>
  <w:num w:numId="4" w16cid:durableId="29694166">
    <w:abstractNumId w:val="12"/>
  </w:num>
  <w:num w:numId="5" w16cid:durableId="410398523">
    <w:abstractNumId w:val="24"/>
  </w:num>
  <w:num w:numId="6" w16cid:durableId="565647589">
    <w:abstractNumId w:val="19"/>
  </w:num>
  <w:num w:numId="7" w16cid:durableId="499321187">
    <w:abstractNumId w:val="7"/>
  </w:num>
  <w:num w:numId="8" w16cid:durableId="1115099411">
    <w:abstractNumId w:val="11"/>
  </w:num>
  <w:num w:numId="9" w16cid:durableId="1022171212">
    <w:abstractNumId w:val="20"/>
  </w:num>
  <w:num w:numId="10" w16cid:durableId="927811896">
    <w:abstractNumId w:val="15"/>
  </w:num>
  <w:num w:numId="11" w16cid:durableId="546339931">
    <w:abstractNumId w:val="22"/>
  </w:num>
  <w:num w:numId="12" w16cid:durableId="1023093641">
    <w:abstractNumId w:val="21"/>
  </w:num>
  <w:num w:numId="13" w16cid:durableId="654187790">
    <w:abstractNumId w:val="10"/>
  </w:num>
  <w:num w:numId="14" w16cid:durableId="467089846">
    <w:abstractNumId w:val="9"/>
  </w:num>
  <w:num w:numId="15" w16cid:durableId="1537041913">
    <w:abstractNumId w:val="23"/>
  </w:num>
  <w:num w:numId="16" w16cid:durableId="955913585">
    <w:abstractNumId w:val="13"/>
  </w:num>
  <w:num w:numId="17" w16cid:durableId="420026612">
    <w:abstractNumId w:val="17"/>
  </w:num>
  <w:num w:numId="18" w16cid:durableId="1498108456">
    <w:abstractNumId w:val="5"/>
  </w:num>
  <w:num w:numId="19" w16cid:durableId="1371610375">
    <w:abstractNumId w:val="14"/>
  </w:num>
  <w:num w:numId="20" w16cid:durableId="1439643134">
    <w:abstractNumId w:val="6"/>
  </w:num>
  <w:num w:numId="21" w16cid:durableId="1699623819">
    <w:abstractNumId w:val="2"/>
  </w:num>
  <w:num w:numId="22" w16cid:durableId="1337029653">
    <w:abstractNumId w:val="25"/>
  </w:num>
  <w:num w:numId="23" w16cid:durableId="2111316428">
    <w:abstractNumId w:val="1"/>
  </w:num>
  <w:num w:numId="24" w16cid:durableId="179970339">
    <w:abstractNumId w:val="4"/>
  </w:num>
  <w:num w:numId="25" w16cid:durableId="878126110">
    <w:abstractNumId w:val="3"/>
  </w:num>
  <w:num w:numId="26" w16cid:durableId="1499539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47"/>
    <w:rsid w:val="000029BE"/>
    <w:rsid w:val="00004D7B"/>
    <w:rsid w:val="00005D46"/>
    <w:rsid w:val="0001780A"/>
    <w:rsid w:val="00024A34"/>
    <w:rsid w:val="00025802"/>
    <w:rsid w:val="00027FB3"/>
    <w:rsid w:val="00035A32"/>
    <w:rsid w:val="000440EC"/>
    <w:rsid w:val="000460A4"/>
    <w:rsid w:val="00050725"/>
    <w:rsid w:val="0005316F"/>
    <w:rsid w:val="00081119"/>
    <w:rsid w:val="00091473"/>
    <w:rsid w:val="000A20DB"/>
    <w:rsid w:val="000A49D1"/>
    <w:rsid w:val="000A5C82"/>
    <w:rsid w:val="000A63A5"/>
    <w:rsid w:val="000C0035"/>
    <w:rsid w:val="000D5EA3"/>
    <w:rsid w:val="000E0F7B"/>
    <w:rsid w:val="000E34DE"/>
    <w:rsid w:val="000F6379"/>
    <w:rsid w:val="00104B9F"/>
    <w:rsid w:val="001068C1"/>
    <w:rsid w:val="00115B73"/>
    <w:rsid w:val="00140D20"/>
    <w:rsid w:val="00144C13"/>
    <w:rsid w:val="0014656C"/>
    <w:rsid w:val="00151C7B"/>
    <w:rsid w:val="00152DF3"/>
    <w:rsid w:val="00156026"/>
    <w:rsid w:val="00156046"/>
    <w:rsid w:val="00173E9A"/>
    <w:rsid w:val="00182F46"/>
    <w:rsid w:val="00184218"/>
    <w:rsid w:val="001917E7"/>
    <w:rsid w:val="001A5500"/>
    <w:rsid w:val="001C4595"/>
    <w:rsid w:val="001D4896"/>
    <w:rsid w:val="001E4748"/>
    <w:rsid w:val="001E5CC9"/>
    <w:rsid w:val="001E6176"/>
    <w:rsid w:val="001F78A6"/>
    <w:rsid w:val="00200061"/>
    <w:rsid w:val="00215AAA"/>
    <w:rsid w:val="00227816"/>
    <w:rsid w:val="00240C66"/>
    <w:rsid w:val="002701F1"/>
    <w:rsid w:val="00271F60"/>
    <w:rsid w:val="0027531B"/>
    <w:rsid w:val="00282994"/>
    <w:rsid w:val="00295F2C"/>
    <w:rsid w:val="002A0C27"/>
    <w:rsid w:val="002A1592"/>
    <w:rsid w:val="002A56F4"/>
    <w:rsid w:val="002B5C29"/>
    <w:rsid w:val="002B7F68"/>
    <w:rsid w:val="002C6E94"/>
    <w:rsid w:val="002D65DF"/>
    <w:rsid w:val="002F794E"/>
    <w:rsid w:val="00322D4E"/>
    <w:rsid w:val="00332890"/>
    <w:rsid w:val="003421C9"/>
    <w:rsid w:val="00343F25"/>
    <w:rsid w:val="0037476B"/>
    <w:rsid w:val="00376441"/>
    <w:rsid w:val="00395F8B"/>
    <w:rsid w:val="003E0C5E"/>
    <w:rsid w:val="003E1B8E"/>
    <w:rsid w:val="003E47E2"/>
    <w:rsid w:val="003E4FB0"/>
    <w:rsid w:val="003E6754"/>
    <w:rsid w:val="003E7F4A"/>
    <w:rsid w:val="003F234C"/>
    <w:rsid w:val="003F2E2D"/>
    <w:rsid w:val="00402F69"/>
    <w:rsid w:val="00405E75"/>
    <w:rsid w:val="004068D8"/>
    <w:rsid w:val="00465DE9"/>
    <w:rsid w:val="00474C58"/>
    <w:rsid w:val="004758C7"/>
    <w:rsid w:val="004758DE"/>
    <w:rsid w:val="00486DEC"/>
    <w:rsid w:val="0048704A"/>
    <w:rsid w:val="00492091"/>
    <w:rsid w:val="004A5DE8"/>
    <w:rsid w:val="004A7A9E"/>
    <w:rsid w:val="004B7105"/>
    <w:rsid w:val="004C323E"/>
    <w:rsid w:val="004D2070"/>
    <w:rsid w:val="004D3712"/>
    <w:rsid w:val="00505889"/>
    <w:rsid w:val="0050753A"/>
    <w:rsid w:val="00511F2A"/>
    <w:rsid w:val="0052066C"/>
    <w:rsid w:val="0052276B"/>
    <w:rsid w:val="00522BDD"/>
    <w:rsid w:val="00522C0E"/>
    <w:rsid w:val="005318FD"/>
    <w:rsid w:val="005354CF"/>
    <w:rsid w:val="00540350"/>
    <w:rsid w:val="00546DCB"/>
    <w:rsid w:val="0055692B"/>
    <w:rsid w:val="005779B9"/>
    <w:rsid w:val="0058221F"/>
    <w:rsid w:val="005828F4"/>
    <w:rsid w:val="00587D03"/>
    <w:rsid w:val="005A438E"/>
    <w:rsid w:val="005B737A"/>
    <w:rsid w:val="005C4593"/>
    <w:rsid w:val="005D4C81"/>
    <w:rsid w:val="005F38D3"/>
    <w:rsid w:val="00600328"/>
    <w:rsid w:val="00626D55"/>
    <w:rsid w:val="0062717F"/>
    <w:rsid w:val="00637218"/>
    <w:rsid w:val="0064181E"/>
    <w:rsid w:val="0066102E"/>
    <w:rsid w:val="00675208"/>
    <w:rsid w:val="006819E8"/>
    <w:rsid w:val="00681C9E"/>
    <w:rsid w:val="00692C80"/>
    <w:rsid w:val="006962A7"/>
    <w:rsid w:val="00697675"/>
    <w:rsid w:val="006B6062"/>
    <w:rsid w:val="006D4334"/>
    <w:rsid w:val="006E5B08"/>
    <w:rsid w:val="00704878"/>
    <w:rsid w:val="00706D7B"/>
    <w:rsid w:val="00711A5B"/>
    <w:rsid w:val="00714315"/>
    <w:rsid w:val="00716107"/>
    <w:rsid w:val="00720F29"/>
    <w:rsid w:val="00725A4D"/>
    <w:rsid w:val="00731D17"/>
    <w:rsid w:val="00737B3D"/>
    <w:rsid w:val="00746ECC"/>
    <w:rsid w:val="0075138C"/>
    <w:rsid w:val="007603A2"/>
    <w:rsid w:val="00761BD1"/>
    <w:rsid w:val="00762584"/>
    <w:rsid w:val="00764433"/>
    <w:rsid w:val="0078208D"/>
    <w:rsid w:val="007845A0"/>
    <w:rsid w:val="007853DA"/>
    <w:rsid w:val="0079478B"/>
    <w:rsid w:val="007C476A"/>
    <w:rsid w:val="007C7ED0"/>
    <w:rsid w:val="007E2352"/>
    <w:rsid w:val="007F5FD6"/>
    <w:rsid w:val="00814D57"/>
    <w:rsid w:val="00815B02"/>
    <w:rsid w:val="0081771A"/>
    <w:rsid w:val="00823A3F"/>
    <w:rsid w:val="00826734"/>
    <w:rsid w:val="00826CA7"/>
    <w:rsid w:val="00844BA4"/>
    <w:rsid w:val="008553DC"/>
    <w:rsid w:val="008559D8"/>
    <w:rsid w:val="00865D47"/>
    <w:rsid w:val="008673C8"/>
    <w:rsid w:val="00887A32"/>
    <w:rsid w:val="00892F89"/>
    <w:rsid w:val="0089565B"/>
    <w:rsid w:val="008A7BAF"/>
    <w:rsid w:val="008B7204"/>
    <w:rsid w:val="008C701D"/>
    <w:rsid w:val="008F0767"/>
    <w:rsid w:val="00900D01"/>
    <w:rsid w:val="00901288"/>
    <w:rsid w:val="00907AE7"/>
    <w:rsid w:val="0091016C"/>
    <w:rsid w:val="0092401F"/>
    <w:rsid w:val="00935E4B"/>
    <w:rsid w:val="00957AB2"/>
    <w:rsid w:val="00970058"/>
    <w:rsid w:val="00980C50"/>
    <w:rsid w:val="00981144"/>
    <w:rsid w:val="009833CC"/>
    <w:rsid w:val="00986E53"/>
    <w:rsid w:val="0099778A"/>
    <w:rsid w:val="009B54B5"/>
    <w:rsid w:val="009B5F72"/>
    <w:rsid w:val="009B7DA9"/>
    <w:rsid w:val="009F2593"/>
    <w:rsid w:val="009F47E8"/>
    <w:rsid w:val="00A038B6"/>
    <w:rsid w:val="00A06FEC"/>
    <w:rsid w:val="00A070BF"/>
    <w:rsid w:val="00A1667B"/>
    <w:rsid w:val="00A23E11"/>
    <w:rsid w:val="00A33135"/>
    <w:rsid w:val="00A35E00"/>
    <w:rsid w:val="00A47900"/>
    <w:rsid w:val="00A533B0"/>
    <w:rsid w:val="00A61283"/>
    <w:rsid w:val="00A77413"/>
    <w:rsid w:val="00AA3828"/>
    <w:rsid w:val="00AA7198"/>
    <w:rsid w:val="00AD0392"/>
    <w:rsid w:val="00B13DA3"/>
    <w:rsid w:val="00B1721D"/>
    <w:rsid w:val="00B24936"/>
    <w:rsid w:val="00B27747"/>
    <w:rsid w:val="00B45467"/>
    <w:rsid w:val="00B8033B"/>
    <w:rsid w:val="00B87927"/>
    <w:rsid w:val="00B91555"/>
    <w:rsid w:val="00BB014F"/>
    <w:rsid w:val="00BB6DCE"/>
    <w:rsid w:val="00BB6FA3"/>
    <w:rsid w:val="00BC40C8"/>
    <w:rsid w:val="00BE5D46"/>
    <w:rsid w:val="00BF00C4"/>
    <w:rsid w:val="00BF7C15"/>
    <w:rsid w:val="00C0435D"/>
    <w:rsid w:val="00C04456"/>
    <w:rsid w:val="00C112CD"/>
    <w:rsid w:val="00C1225C"/>
    <w:rsid w:val="00C14967"/>
    <w:rsid w:val="00C1635E"/>
    <w:rsid w:val="00C243DB"/>
    <w:rsid w:val="00C460EE"/>
    <w:rsid w:val="00C6681D"/>
    <w:rsid w:val="00C72579"/>
    <w:rsid w:val="00C74C7F"/>
    <w:rsid w:val="00C75018"/>
    <w:rsid w:val="00C7627A"/>
    <w:rsid w:val="00C95A40"/>
    <w:rsid w:val="00CC2F24"/>
    <w:rsid w:val="00CC603B"/>
    <w:rsid w:val="00CC7C8C"/>
    <w:rsid w:val="00CD24BD"/>
    <w:rsid w:val="00D72A95"/>
    <w:rsid w:val="00D761CF"/>
    <w:rsid w:val="00D80502"/>
    <w:rsid w:val="00D82E9B"/>
    <w:rsid w:val="00D96027"/>
    <w:rsid w:val="00DA22B8"/>
    <w:rsid w:val="00DC2593"/>
    <w:rsid w:val="00DD48B5"/>
    <w:rsid w:val="00DE5569"/>
    <w:rsid w:val="00DF2884"/>
    <w:rsid w:val="00E10B87"/>
    <w:rsid w:val="00E33B47"/>
    <w:rsid w:val="00E54FCE"/>
    <w:rsid w:val="00E550E2"/>
    <w:rsid w:val="00E56423"/>
    <w:rsid w:val="00E56877"/>
    <w:rsid w:val="00E81582"/>
    <w:rsid w:val="00EB6DF1"/>
    <w:rsid w:val="00EC0984"/>
    <w:rsid w:val="00EC44F1"/>
    <w:rsid w:val="00EC65B4"/>
    <w:rsid w:val="00ED467C"/>
    <w:rsid w:val="00EE565F"/>
    <w:rsid w:val="00F44891"/>
    <w:rsid w:val="00F44F05"/>
    <w:rsid w:val="00F47F2A"/>
    <w:rsid w:val="00F55947"/>
    <w:rsid w:val="00F67B69"/>
    <w:rsid w:val="00F92257"/>
    <w:rsid w:val="00FA2FD4"/>
    <w:rsid w:val="00FA3688"/>
    <w:rsid w:val="00FA53EC"/>
    <w:rsid w:val="00FA5ED0"/>
    <w:rsid w:val="00FB3F32"/>
    <w:rsid w:val="00FB58C6"/>
    <w:rsid w:val="00FB7DF3"/>
    <w:rsid w:val="00FC151B"/>
    <w:rsid w:val="00FD1BB5"/>
    <w:rsid w:val="00FE6DAE"/>
    <w:rsid w:val="00FF01B4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85540"/>
  <w15:docId w15:val="{4EA2BD30-B90C-4C6A-9F3F-C1F5F506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05E7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7E7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05E7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itle"/>
    <w:basedOn w:val="a"/>
    <w:next w:val="a"/>
    <w:link w:val="a5"/>
    <w:uiPriority w:val="10"/>
    <w:qFormat/>
    <w:rsid w:val="00405E75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405E75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67B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7B6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67B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7B6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6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60E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37644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7AB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B840-607E-4A18-84CE-7F570FC2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際暨兩岸教育處工讀生</dc:creator>
  <cp:lastModifiedBy>陳謙毅</cp:lastModifiedBy>
  <cp:revision>10</cp:revision>
  <cp:lastPrinted>2026-03-12T02:17:00Z</cp:lastPrinted>
  <dcterms:created xsi:type="dcterms:W3CDTF">2025-12-04T08:44:00Z</dcterms:created>
  <dcterms:modified xsi:type="dcterms:W3CDTF">2026-04-08T05:54:00Z</dcterms:modified>
</cp:coreProperties>
</file>